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1A7490" w:rsidRPr="0060760C" w:rsidTr="001A7490">
        <w:tc>
          <w:tcPr>
            <w:tcW w:w="4785" w:type="dxa"/>
          </w:tcPr>
          <w:p w:rsidR="001A7490" w:rsidRPr="0060760C" w:rsidRDefault="001A7490">
            <w:pPr>
              <w:rPr>
                <w:sz w:val="20"/>
                <w:szCs w:val="20"/>
              </w:rPr>
            </w:pPr>
            <w:r w:rsidRPr="0060760C">
              <w:rPr>
                <w:sz w:val="20"/>
                <w:szCs w:val="20"/>
              </w:rPr>
              <w:t>Примеры изменчивости</w:t>
            </w:r>
          </w:p>
        </w:tc>
        <w:tc>
          <w:tcPr>
            <w:tcW w:w="4786" w:type="dxa"/>
          </w:tcPr>
          <w:p w:rsidR="001A7490" w:rsidRPr="0060760C" w:rsidRDefault="001A7490">
            <w:pPr>
              <w:rPr>
                <w:sz w:val="20"/>
                <w:szCs w:val="20"/>
              </w:rPr>
            </w:pPr>
            <w:r w:rsidRPr="0060760C">
              <w:rPr>
                <w:sz w:val="20"/>
                <w:szCs w:val="20"/>
              </w:rPr>
              <w:t>Формы изменчивости</w:t>
            </w:r>
          </w:p>
        </w:tc>
      </w:tr>
      <w:tr w:rsidR="001A7490" w:rsidRPr="0060760C" w:rsidTr="001A7490">
        <w:tc>
          <w:tcPr>
            <w:tcW w:w="4785" w:type="dxa"/>
          </w:tcPr>
          <w:p w:rsidR="001A7490" w:rsidRPr="0060760C" w:rsidRDefault="001A7490">
            <w:pPr>
              <w:rPr>
                <w:sz w:val="20"/>
                <w:szCs w:val="20"/>
              </w:rPr>
            </w:pPr>
            <w:r w:rsidRPr="0060760C">
              <w:rPr>
                <w:sz w:val="20"/>
                <w:szCs w:val="20"/>
              </w:rPr>
              <w:t>1.На ферме улучшили кормление коров</w:t>
            </w:r>
            <w:r w:rsidR="004C18FE">
              <w:rPr>
                <w:sz w:val="20"/>
                <w:szCs w:val="20"/>
              </w:rPr>
              <w:t xml:space="preserve"> </w:t>
            </w:r>
            <w:r w:rsidRPr="0060760C">
              <w:rPr>
                <w:sz w:val="20"/>
                <w:szCs w:val="20"/>
              </w:rPr>
              <w:t>- молока стало больше, ухудшили кормление-молока стало меньше</w:t>
            </w:r>
          </w:p>
        </w:tc>
        <w:tc>
          <w:tcPr>
            <w:tcW w:w="4786" w:type="dxa"/>
          </w:tcPr>
          <w:p w:rsidR="001A7490" w:rsidRPr="0060760C" w:rsidRDefault="001A7490">
            <w:pPr>
              <w:rPr>
                <w:sz w:val="20"/>
                <w:szCs w:val="20"/>
              </w:rPr>
            </w:pPr>
          </w:p>
        </w:tc>
      </w:tr>
      <w:tr w:rsidR="001A7490" w:rsidRPr="0060760C" w:rsidTr="001A7490">
        <w:tc>
          <w:tcPr>
            <w:tcW w:w="4785" w:type="dxa"/>
          </w:tcPr>
          <w:p w:rsidR="001A7490" w:rsidRPr="0060760C" w:rsidRDefault="001A7490">
            <w:pPr>
              <w:rPr>
                <w:sz w:val="20"/>
                <w:szCs w:val="20"/>
              </w:rPr>
            </w:pPr>
            <w:r w:rsidRPr="0060760C">
              <w:rPr>
                <w:sz w:val="20"/>
                <w:szCs w:val="20"/>
              </w:rPr>
              <w:t>2.За всеми свиноматками белой породы уход был одинаковый. У одной из них родился поросёнок, который по сравнению с другими рос быстрее и имел пучок чёрных волос на лбу.</w:t>
            </w:r>
          </w:p>
        </w:tc>
        <w:tc>
          <w:tcPr>
            <w:tcW w:w="4786" w:type="dxa"/>
          </w:tcPr>
          <w:p w:rsidR="001A7490" w:rsidRPr="0060760C" w:rsidRDefault="001A7490">
            <w:pPr>
              <w:rPr>
                <w:sz w:val="20"/>
                <w:szCs w:val="20"/>
              </w:rPr>
            </w:pPr>
          </w:p>
        </w:tc>
      </w:tr>
      <w:tr w:rsidR="001A7490" w:rsidRPr="0060760C" w:rsidTr="001A7490">
        <w:tc>
          <w:tcPr>
            <w:tcW w:w="4785" w:type="dxa"/>
          </w:tcPr>
          <w:p w:rsidR="001A7490" w:rsidRPr="0060760C" w:rsidRDefault="001A7490">
            <w:pPr>
              <w:rPr>
                <w:sz w:val="20"/>
                <w:szCs w:val="20"/>
              </w:rPr>
            </w:pPr>
            <w:r w:rsidRPr="0060760C">
              <w:rPr>
                <w:sz w:val="20"/>
                <w:szCs w:val="20"/>
              </w:rPr>
              <w:t xml:space="preserve">3. В гнезде галки среди чёрных галчат один галчонок оказался белый </w:t>
            </w:r>
            <w:proofErr w:type="gramStart"/>
            <w:r w:rsidRPr="0060760C">
              <w:rPr>
                <w:sz w:val="20"/>
                <w:szCs w:val="20"/>
              </w:rPr>
              <w:t xml:space="preserve">( </w:t>
            </w:r>
            <w:proofErr w:type="gramEnd"/>
            <w:r w:rsidRPr="0060760C">
              <w:rPr>
                <w:sz w:val="20"/>
                <w:szCs w:val="20"/>
              </w:rPr>
              <w:t>альбинос)</w:t>
            </w:r>
          </w:p>
          <w:p w:rsidR="001A7490" w:rsidRPr="0060760C" w:rsidRDefault="001A7490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1A7490" w:rsidRPr="0060760C" w:rsidRDefault="001A7490">
            <w:pPr>
              <w:rPr>
                <w:sz w:val="20"/>
                <w:szCs w:val="20"/>
              </w:rPr>
            </w:pPr>
          </w:p>
        </w:tc>
      </w:tr>
      <w:tr w:rsidR="001A7490" w:rsidRPr="0060760C" w:rsidTr="001A7490">
        <w:tc>
          <w:tcPr>
            <w:tcW w:w="4785" w:type="dxa"/>
          </w:tcPr>
          <w:p w:rsidR="001A7490" w:rsidRPr="0060760C" w:rsidRDefault="001A7490">
            <w:pPr>
              <w:rPr>
                <w:sz w:val="20"/>
                <w:szCs w:val="20"/>
              </w:rPr>
            </w:pPr>
            <w:r w:rsidRPr="0060760C">
              <w:rPr>
                <w:sz w:val="20"/>
                <w:szCs w:val="20"/>
              </w:rPr>
              <w:t>4. От овцематки с нормальными ногами родился ягнёнок с короткими кривыми ногами, от которого произошла новая (</w:t>
            </w:r>
            <w:proofErr w:type="spellStart"/>
            <w:r w:rsidRPr="0060760C">
              <w:rPr>
                <w:sz w:val="20"/>
                <w:szCs w:val="20"/>
              </w:rPr>
              <w:t>анконская</w:t>
            </w:r>
            <w:proofErr w:type="spellEnd"/>
            <w:proofErr w:type="gramStart"/>
            <w:r w:rsidRPr="0060760C">
              <w:rPr>
                <w:sz w:val="20"/>
                <w:szCs w:val="20"/>
              </w:rPr>
              <w:t xml:space="preserve"> )</w:t>
            </w:r>
            <w:proofErr w:type="gramEnd"/>
            <w:r w:rsidRPr="0060760C">
              <w:rPr>
                <w:sz w:val="20"/>
                <w:szCs w:val="20"/>
              </w:rPr>
              <w:t xml:space="preserve"> порода</w:t>
            </w:r>
          </w:p>
        </w:tc>
        <w:tc>
          <w:tcPr>
            <w:tcW w:w="4786" w:type="dxa"/>
          </w:tcPr>
          <w:p w:rsidR="001A7490" w:rsidRPr="0060760C" w:rsidRDefault="001A7490">
            <w:pPr>
              <w:rPr>
                <w:sz w:val="20"/>
                <w:szCs w:val="20"/>
              </w:rPr>
            </w:pPr>
          </w:p>
        </w:tc>
      </w:tr>
      <w:tr w:rsidR="001A7490" w:rsidRPr="0060760C" w:rsidTr="001A7490">
        <w:tc>
          <w:tcPr>
            <w:tcW w:w="4785" w:type="dxa"/>
          </w:tcPr>
          <w:p w:rsidR="001A7490" w:rsidRPr="0060760C" w:rsidRDefault="001A7490">
            <w:pPr>
              <w:rPr>
                <w:sz w:val="20"/>
                <w:szCs w:val="20"/>
              </w:rPr>
            </w:pPr>
            <w:r w:rsidRPr="0060760C">
              <w:rPr>
                <w:sz w:val="20"/>
                <w:szCs w:val="20"/>
              </w:rPr>
              <w:t xml:space="preserve">5. На хорошо удобренной почве капуста образует крупные кочаны, на бедной почве </w:t>
            </w:r>
            <w:proofErr w:type="gramStart"/>
            <w:r w:rsidRPr="0060760C">
              <w:rPr>
                <w:sz w:val="20"/>
                <w:szCs w:val="20"/>
              </w:rPr>
              <w:t>-м</w:t>
            </w:r>
            <w:proofErr w:type="gramEnd"/>
            <w:r w:rsidRPr="0060760C">
              <w:rPr>
                <w:sz w:val="20"/>
                <w:szCs w:val="20"/>
              </w:rPr>
              <w:t>елкие кочаны.</w:t>
            </w:r>
          </w:p>
        </w:tc>
        <w:tc>
          <w:tcPr>
            <w:tcW w:w="4786" w:type="dxa"/>
          </w:tcPr>
          <w:p w:rsidR="001A7490" w:rsidRPr="0060760C" w:rsidRDefault="001A7490">
            <w:pPr>
              <w:rPr>
                <w:sz w:val="20"/>
                <w:szCs w:val="20"/>
              </w:rPr>
            </w:pPr>
          </w:p>
        </w:tc>
      </w:tr>
      <w:tr w:rsidR="001A7490" w:rsidRPr="0060760C" w:rsidTr="001A7490">
        <w:tc>
          <w:tcPr>
            <w:tcW w:w="4785" w:type="dxa"/>
          </w:tcPr>
          <w:p w:rsidR="001A7490" w:rsidRPr="0060760C" w:rsidRDefault="001A7490">
            <w:pPr>
              <w:rPr>
                <w:sz w:val="20"/>
                <w:szCs w:val="20"/>
              </w:rPr>
            </w:pPr>
            <w:r w:rsidRPr="0060760C">
              <w:rPr>
                <w:sz w:val="20"/>
                <w:szCs w:val="20"/>
              </w:rPr>
              <w:t>6. Родился бесшерстный щено</w:t>
            </w:r>
            <w:proofErr w:type="gramStart"/>
            <w:r w:rsidRPr="0060760C">
              <w:rPr>
                <w:sz w:val="20"/>
                <w:szCs w:val="20"/>
              </w:rPr>
              <w:t>к-</w:t>
            </w:r>
            <w:proofErr w:type="gramEnd"/>
            <w:r w:rsidRPr="0060760C">
              <w:rPr>
                <w:sz w:val="20"/>
                <w:szCs w:val="20"/>
              </w:rPr>
              <w:t xml:space="preserve"> зубы у него оказались недоразвитыми.</w:t>
            </w:r>
          </w:p>
        </w:tc>
        <w:tc>
          <w:tcPr>
            <w:tcW w:w="4786" w:type="dxa"/>
          </w:tcPr>
          <w:p w:rsidR="001A7490" w:rsidRPr="0060760C" w:rsidRDefault="001A7490">
            <w:pPr>
              <w:rPr>
                <w:sz w:val="20"/>
                <w:szCs w:val="20"/>
              </w:rPr>
            </w:pPr>
          </w:p>
        </w:tc>
      </w:tr>
    </w:tbl>
    <w:p w:rsidR="001E24E6" w:rsidRDefault="006076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:rsidR="00F144D5" w:rsidRDefault="006076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№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144D5" w:rsidTr="00F144D5">
        <w:tc>
          <w:tcPr>
            <w:tcW w:w="4785" w:type="dxa"/>
          </w:tcPr>
          <w:p w:rsidR="00F144D5" w:rsidRDefault="00F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е формы борьбы за существование</w:t>
            </w:r>
          </w:p>
        </w:tc>
        <w:tc>
          <w:tcPr>
            <w:tcW w:w="4786" w:type="dxa"/>
          </w:tcPr>
          <w:p w:rsidR="00F144D5" w:rsidRDefault="00F144D5">
            <w:pPr>
              <w:rPr>
                <w:sz w:val="20"/>
                <w:szCs w:val="20"/>
              </w:rPr>
            </w:pPr>
          </w:p>
        </w:tc>
      </w:tr>
      <w:tr w:rsidR="00F144D5" w:rsidTr="00F144D5">
        <w:trPr>
          <w:trHeight w:val="1255"/>
        </w:trPr>
        <w:tc>
          <w:tcPr>
            <w:tcW w:w="4785" w:type="dxa"/>
          </w:tcPr>
          <w:p w:rsidR="00F144D5" w:rsidRDefault="00F144D5" w:rsidP="00F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И меж растений царствует война-</w:t>
            </w:r>
          </w:p>
          <w:p w:rsidR="00F144D5" w:rsidRDefault="00F144D5" w:rsidP="00F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ья, травы вверх растут задорно,</w:t>
            </w:r>
          </w:p>
          <w:p w:rsidR="00F144D5" w:rsidRDefault="00F144D5" w:rsidP="00F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вет, за воздух борются упорно.</w:t>
            </w:r>
          </w:p>
          <w:p w:rsidR="00F144D5" w:rsidRDefault="00F144D5" w:rsidP="00F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корни их, в земле неся свой труд.</w:t>
            </w:r>
          </w:p>
          <w:p w:rsidR="00F144D5" w:rsidRDefault="00F144D5" w:rsidP="00F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очву и за влажность спор ведут.</w:t>
            </w:r>
          </w:p>
          <w:p w:rsidR="00F144D5" w:rsidRDefault="00F144D5" w:rsidP="00F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ушкин</w:t>
            </w:r>
          </w:p>
          <w:p w:rsidR="00F144D5" w:rsidRDefault="00F144D5" w:rsidP="00F144D5"/>
          <w:p w:rsidR="00F144D5" w:rsidRDefault="00F144D5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F144D5" w:rsidRDefault="00F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Орёл бьёт сокола. А сокол бьёт гусей,</w:t>
            </w:r>
          </w:p>
          <w:p w:rsidR="00F144D5" w:rsidRDefault="00F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шатся щуки крокодила;</w:t>
            </w:r>
          </w:p>
          <w:p w:rsidR="00F144D5" w:rsidRDefault="00F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игра гибнет волк, а кошка ест мышей.</w:t>
            </w:r>
          </w:p>
          <w:p w:rsidR="00F144D5" w:rsidRDefault="00F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да имеет верх над </w:t>
            </w:r>
            <w:proofErr w:type="spellStart"/>
            <w:r>
              <w:rPr>
                <w:sz w:val="20"/>
                <w:szCs w:val="20"/>
              </w:rPr>
              <w:t>слабостию</w:t>
            </w:r>
            <w:proofErr w:type="spellEnd"/>
            <w:r>
              <w:rPr>
                <w:sz w:val="20"/>
                <w:szCs w:val="20"/>
              </w:rPr>
              <w:t xml:space="preserve"> сила….</w:t>
            </w:r>
          </w:p>
          <w:p w:rsidR="00F144D5" w:rsidRDefault="00F144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Уачёв</w:t>
            </w:r>
            <w:proofErr w:type="spellEnd"/>
          </w:p>
        </w:tc>
      </w:tr>
    </w:tbl>
    <w:p w:rsidR="00F144D5" w:rsidRDefault="00F144D5">
      <w:pPr>
        <w:rPr>
          <w:sz w:val="20"/>
          <w:szCs w:val="20"/>
        </w:rPr>
      </w:pPr>
    </w:p>
    <w:p w:rsidR="00F144D5" w:rsidRDefault="00F71A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№3</w:t>
      </w:r>
    </w:p>
    <w:p w:rsidR="00F71AA3" w:rsidRPr="008F5CD6" w:rsidRDefault="00F71AA3">
      <w:pPr>
        <w:rPr>
          <w:b/>
          <w:sz w:val="20"/>
          <w:szCs w:val="20"/>
        </w:rPr>
      </w:pPr>
      <w:r w:rsidRPr="008F5CD6">
        <w:rPr>
          <w:b/>
          <w:sz w:val="20"/>
          <w:szCs w:val="20"/>
        </w:rPr>
        <w:t>Индивидуальные задания –</w:t>
      </w:r>
      <w:r w:rsidR="003F79F8">
        <w:rPr>
          <w:b/>
          <w:sz w:val="20"/>
          <w:szCs w:val="20"/>
        </w:rPr>
        <w:t xml:space="preserve"> </w:t>
      </w:r>
      <w:r w:rsidRPr="008F5CD6">
        <w:rPr>
          <w:b/>
          <w:sz w:val="20"/>
          <w:szCs w:val="20"/>
        </w:rPr>
        <w:t>вопросы</w:t>
      </w:r>
    </w:p>
    <w:p w:rsidR="00F71AA3" w:rsidRPr="00F71AA3" w:rsidRDefault="00F71AA3" w:rsidP="00F71AA3">
      <w:pPr>
        <w:pStyle w:val="a4"/>
        <w:numPr>
          <w:ilvl w:val="0"/>
          <w:numId w:val="3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Птица кондор несёт пару яиц. Страус </w:t>
      </w:r>
      <w:proofErr w:type="gramStart"/>
      <w:r>
        <w:rPr>
          <w:sz w:val="20"/>
          <w:szCs w:val="20"/>
        </w:rPr>
        <w:t>-д</w:t>
      </w:r>
      <w:proofErr w:type="gramEnd"/>
      <w:r>
        <w:rPr>
          <w:sz w:val="20"/>
          <w:szCs w:val="20"/>
        </w:rPr>
        <w:t>вадцать, буревестник- одно. Однако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полагают. Что буревестни</w:t>
      </w:r>
      <w:proofErr w:type="gramStart"/>
      <w:r>
        <w:rPr>
          <w:sz w:val="20"/>
          <w:szCs w:val="20"/>
        </w:rPr>
        <w:t>к-</w:t>
      </w:r>
      <w:proofErr w:type="gramEnd"/>
      <w:r>
        <w:rPr>
          <w:sz w:val="20"/>
          <w:szCs w:val="20"/>
        </w:rPr>
        <w:t xml:space="preserve"> самая многочисленная птица на Земле.</w:t>
      </w:r>
    </w:p>
    <w:p w:rsidR="00F144D5" w:rsidRDefault="00EC201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№4</w:t>
      </w:r>
    </w:p>
    <w:p w:rsidR="00F71AA3" w:rsidRPr="008F5CD6" w:rsidRDefault="00F71AA3">
      <w:pPr>
        <w:rPr>
          <w:b/>
          <w:sz w:val="20"/>
          <w:szCs w:val="20"/>
        </w:rPr>
      </w:pPr>
      <w:r w:rsidRPr="008F5CD6">
        <w:rPr>
          <w:b/>
          <w:sz w:val="20"/>
          <w:szCs w:val="20"/>
        </w:rPr>
        <w:t>Перечисляем некоторые причины, которые приводят к г</w:t>
      </w:r>
      <w:r w:rsidR="00EC2017" w:rsidRPr="008F5CD6">
        <w:rPr>
          <w:b/>
          <w:sz w:val="20"/>
          <w:szCs w:val="20"/>
        </w:rPr>
        <w:t>ибели многие особи  одуванчика и не дают этому виду занять весь земной шар:</w:t>
      </w:r>
    </w:p>
    <w:p w:rsidR="00EC2017" w:rsidRDefault="00EC2017" w:rsidP="00EC2017">
      <w:pPr>
        <w:pStyle w:val="a4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Плоды  вместе с травой попадают в желудок овцы</w:t>
      </w:r>
    </w:p>
    <w:p w:rsidR="00EC2017" w:rsidRDefault="00EC2017" w:rsidP="00EC2017">
      <w:pPr>
        <w:pStyle w:val="a4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Плодами питаются многие птицы</w:t>
      </w:r>
    </w:p>
    <w:p w:rsidR="00EC2017" w:rsidRDefault="00EC2017" w:rsidP="00EC2017">
      <w:pPr>
        <w:pStyle w:val="a4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Всходами питаются травоядные животные</w:t>
      </w:r>
    </w:p>
    <w:p w:rsidR="00EC2017" w:rsidRDefault="00EC2017" w:rsidP="00EC2017">
      <w:pPr>
        <w:pStyle w:val="a4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Топчут люди, автомашины, тракторы</w:t>
      </w:r>
    </w:p>
    <w:p w:rsidR="00EC2017" w:rsidRDefault="00EC2017" w:rsidP="00EC2017">
      <w:pPr>
        <w:pStyle w:val="a4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Мешают более высокие растения</w:t>
      </w:r>
    </w:p>
    <w:p w:rsidR="00EC2017" w:rsidRDefault="00EC2017" w:rsidP="00EC2017">
      <w:pPr>
        <w:pStyle w:val="a4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Сами одуванчики вытесняют друг друга</w:t>
      </w:r>
    </w:p>
    <w:p w:rsidR="00EC2017" w:rsidRDefault="00EC2017" w:rsidP="00EC2017">
      <w:pPr>
        <w:pStyle w:val="a4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Семена погибают в пустынях Антарктиде. На скалах</w:t>
      </w:r>
    </w:p>
    <w:p w:rsidR="00EC2017" w:rsidRDefault="00EC2017" w:rsidP="00EC2017">
      <w:pPr>
        <w:pStyle w:val="a4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Семена погибают в средней полосе, если они попадают в неблагоприятные для сохранения и прорастания условия</w:t>
      </w:r>
    </w:p>
    <w:p w:rsidR="00EC2017" w:rsidRDefault="00EC2017" w:rsidP="00EC2017">
      <w:pPr>
        <w:pStyle w:val="a4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Растения гибнут от сильных морозов и засухи</w:t>
      </w:r>
    </w:p>
    <w:p w:rsidR="00EC2017" w:rsidRDefault="00EC2017" w:rsidP="00EC2017">
      <w:pPr>
        <w:pStyle w:val="a4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Растения гибнут от болезнетворных бактерий и вирусов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C2017" w:rsidTr="00EC2017">
        <w:tc>
          <w:tcPr>
            <w:tcW w:w="3190" w:type="dxa"/>
          </w:tcPr>
          <w:p w:rsidR="00EC2017" w:rsidRDefault="00EC2017" w:rsidP="00EC201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видовая борьба за существование</w:t>
            </w:r>
          </w:p>
        </w:tc>
        <w:tc>
          <w:tcPr>
            <w:tcW w:w="3190" w:type="dxa"/>
          </w:tcPr>
          <w:p w:rsidR="00EC2017" w:rsidRDefault="00EC2017" w:rsidP="00EC201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видовая борьба за существование</w:t>
            </w:r>
          </w:p>
        </w:tc>
        <w:tc>
          <w:tcPr>
            <w:tcW w:w="3191" w:type="dxa"/>
          </w:tcPr>
          <w:p w:rsidR="00EC2017" w:rsidRDefault="00EC2017" w:rsidP="00EC201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с неблагоприятными условиями неживой природы</w:t>
            </w:r>
          </w:p>
        </w:tc>
      </w:tr>
    </w:tbl>
    <w:p w:rsidR="00EC2017" w:rsidRPr="00EC2017" w:rsidRDefault="00EC2017" w:rsidP="00EC2017">
      <w:pPr>
        <w:pStyle w:val="a4"/>
        <w:ind w:left="0"/>
        <w:rPr>
          <w:sz w:val="20"/>
          <w:szCs w:val="20"/>
        </w:rPr>
      </w:pPr>
    </w:p>
    <w:p w:rsidR="001A7490" w:rsidRDefault="001A7490">
      <w:r>
        <w:lastRenderedPageBreak/>
        <w:t xml:space="preserve">   2 вариант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A7490" w:rsidTr="001A7490">
        <w:tc>
          <w:tcPr>
            <w:tcW w:w="4785" w:type="dxa"/>
          </w:tcPr>
          <w:p w:rsidR="001A7490" w:rsidRDefault="001A7490">
            <w:r>
              <w:t>Примеры изменчивости</w:t>
            </w:r>
          </w:p>
        </w:tc>
        <w:tc>
          <w:tcPr>
            <w:tcW w:w="4786" w:type="dxa"/>
          </w:tcPr>
          <w:p w:rsidR="001A7490" w:rsidRDefault="001A7490">
            <w:r>
              <w:t>Формы изменчивости</w:t>
            </w:r>
          </w:p>
        </w:tc>
      </w:tr>
      <w:tr w:rsidR="001A7490" w:rsidTr="001A7490">
        <w:tc>
          <w:tcPr>
            <w:tcW w:w="4785" w:type="dxa"/>
          </w:tcPr>
          <w:p w:rsidR="001A7490" w:rsidRDefault="001A7490" w:rsidP="001A7490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 xml:space="preserve">Ягнят воспитывали в </w:t>
            </w:r>
            <w:proofErr w:type="spellStart"/>
            <w:proofErr w:type="gramStart"/>
            <w:r>
              <w:t>холоде-шерсть</w:t>
            </w:r>
            <w:proofErr w:type="spellEnd"/>
            <w:proofErr w:type="gramEnd"/>
            <w:r>
              <w:t xml:space="preserve"> у них стала гуще</w:t>
            </w:r>
          </w:p>
        </w:tc>
        <w:tc>
          <w:tcPr>
            <w:tcW w:w="4786" w:type="dxa"/>
          </w:tcPr>
          <w:p w:rsidR="001A7490" w:rsidRDefault="001A7490"/>
        </w:tc>
      </w:tr>
      <w:tr w:rsidR="001A7490" w:rsidTr="001A7490">
        <w:tc>
          <w:tcPr>
            <w:tcW w:w="4785" w:type="dxa"/>
          </w:tcPr>
          <w:p w:rsidR="001A7490" w:rsidRDefault="001A7490" w:rsidP="001A7490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На клумбе среди растений львиного зева с красными цветками, тёмными листьями и стеблем  растут растения с белыми цветками, тёмными листьями и стеблем.</w:t>
            </w:r>
          </w:p>
        </w:tc>
        <w:tc>
          <w:tcPr>
            <w:tcW w:w="4786" w:type="dxa"/>
          </w:tcPr>
          <w:p w:rsidR="001A7490" w:rsidRDefault="001A7490"/>
        </w:tc>
      </w:tr>
      <w:tr w:rsidR="001A7490" w:rsidTr="001A7490">
        <w:tc>
          <w:tcPr>
            <w:tcW w:w="4785" w:type="dxa"/>
          </w:tcPr>
          <w:p w:rsidR="001A7490" w:rsidRDefault="001A7490" w:rsidP="001A7490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У журавлёнка клюв и ноги оказались длиннее, чем у других птенцов.</w:t>
            </w:r>
          </w:p>
        </w:tc>
        <w:tc>
          <w:tcPr>
            <w:tcW w:w="4786" w:type="dxa"/>
          </w:tcPr>
          <w:p w:rsidR="001A7490" w:rsidRDefault="001A7490"/>
        </w:tc>
      </w:tr>
      <w:tr w:rsidR="001A7490" w:rsidTr="001A7490">
        <w:tc>
          <w:tcPr>
            <w:tcW w:w="4785" w:type="dxa"/>
          </w:tcPr>
          <w:p w:rsidR="001A7490" w:rsidRDefault="00EB7832" w:rsidP="001A7490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У сизого голубя родился птенец с оперенными ногами и перепонкой между пальцами.</w:t>
            </w:r>
          </w:p>
        </w:tc>
        <w:tc>
          <w:tcPr>
            <w:tcW w:w="4786" w:type="dxa"/>
          </w:tcPr>
          <w:p w:rsidR="001A7490" w:rsidRDefault="001A7490"/>
        </w:tc>
      </w:tr>
      <w:tr w:rsidR="00EB7832" w:rsidTr="001A7490">
        <w:tc>
          <w:tcPr>
            <w:tcW w:w="4785" w:type="dxa"/>
          </w:tcPr>
          <w:p w:rsidR="00EB7832" w:rsidRDefault="00EB7832" w:rsidP="001A7490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У одного растения душистого табака из почки вырос необычный побег с красивыми полосатыми листьями.</w:t>
            </w:r>
          </w:p>
        </w:tc>
        <w:tc>
          <w:tcPr>
            <w:tcW w:w="4786" w:type="dxa"/>
          </w:tcPr>
          <w:p w:rsidR="00EB7832" w:rsidRDefault="00EB7832"/>
        </w:tc>
      </w:tr>
      <w:tr w:rsidR="00EB7832" w:rsidTr="001A7490">
        <w:tc>
          <w:tcPr>
            <w:tcW w:w="4785" w:type="dxa"/>
          </w:tcPr>
          <w:p w:rsidR="00EB7832" w:rsidRDefault="00EB7832" w:rsidP="001A7490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На поле все всходы льна погибли от мороза, а одно растение выжило</w:t>
            </w:r>
            <w:proofErr w:type="gramStart"/>
            <w:r>
              <w:t xml:space="preserve"> ,</w:t>
            </w:r>
            <w:proofErr w:type="gramEnd"/>
            <w:r>
              <w:t>как более морозостойкое.</w:t>
            </w:r>
          </w:p>
        </w:tc>
        <w:tc>
          <w:tcPr>
            <w:tcW w:w="4786" w:type="dxa"/>
          </w:tcPr>
          <w:p w:rsidR="00EB7832" w:rsidRDefault="00EB7832"/>
        </w:tc>
      </w:tr>
    </w:tbl>
    <w:p w:rsidR="001A7490" w:rsidRDefault="00EB7832">
      <w:r>
        <w:tab/>
      </w:r>
      <w:r>
        <w:tab/>
      </w:r>
      <w:r>
        <w:tab/>
      </w:r>
      <w:r>
        <w:tab/>
      </w:r>
      <w:r>
        <w:tab/>
      </w:r>
    </w:p>
    <w:p w:rsidR="00EB7832" w:rsidRDefault="00F144D5">
      <w:r>
        <w:t xml:space="preserve">                                   №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144D5" w:rsidTr="00F144D5">
        <w:tc>
          <w:tcPr>
            <w:tcW w:w="4785" w:type="dxa"/>
          </w:tcPr>
          <w:p w:rsidR="00F144D5" w:rsidRDefault="00F144D5">
            <w:r>
              <w:t>Определи формы борьбы за существование</w:t>
            </w:r>
          </w:p>
        </w:tc>
        <w:tc>
          <w:tcPr>
            <w:tcW w:w="4786" w:type="dxa"/>
          </w:tcPr>
          <w:p w:rsidR="00F144D5" w:rsidRDefault="00F144D5"/>
        </w:tc>
      </w:tr>
      <w:tr w:rsidR="00F144D5" w:rsidTr="00F144D5">
        <w:tc>
          <w:tcPr>
            <w:tcW w:w="4785" w:type="dxa"/>
          </w:tcPr>
          <w:p w:rsidR="00F144D5" w:rsidRDefault="00F144D5">
            <w:r>
              <w:t>А) Пословица: И раки живут без драки</w:t>
            </w:r>
          </w:p>
        </w:tc>
        <w:tc>
          <w:tcPr>
            <w:tcW w:w="4786" w:type="dxa"/>
          </w:tcPr>
          <w:p w:rsidR="00F144D5" w:rsidRDefault="00F144D5">
            <w:r>
              <w:t>Б</w:t>
            </w:r>
            <w:proofErr w:type="gramStart"/>
            <w:r>
              <w:t>)</w:t>
            </w:r>
            <w:r w:rsidR="00577B69">
              <w:t>А</w:t>
            </w:r>
            <w:proofErr w:type="gramEnd"/>
            <w:r w:rsidR="00577B69">
              <w:t xml:space="preserve"> знаете. Друзья, что ёж</w:t>
            </w:r>
          </w:p>
          <w:p w:rsidR="00577B69" w:rsidRDefault="00577B69">
            <w:r>
              <w:t>Был с мягкой шерсткою когда-то?..</w:t>
            </w:r>
          </w:p>
          <w:p w:rsidR="00577B69" w:rsidRDefault="00577B69">
            <w:r>
              <w:t>Но объявилась вдруг лиса,</w:t>
            </w:r>
          </w:p>
          <w:p w:rsidR="00577B69" w:rsidRDefault="00577B69">
            <w:r>
              <w:t>Защёлкали зубами волки,-</w:t>
            </w:r>
          </w:p>
          <w:p w:rsidR="00577B69" w:rsidRDefault="00577B69">
            <w:r>
              <w:t>И стали колкими глаза, и выросли иголки…</w:t>
            </w:r>
          </w:p>
          <w:p w:rsidR="00577B69" w:rsidRDefault="00577B69">
            <w:r>
              <w:t>(П. Шелли)</w:t>
            </w:r>
          </w:p>
        </w:tc>
      </w:tr>
    </w:tbl>
    <w:p w:rsidR="00F71AA3" w:rsidRDefault="00F71AA3">
      <w:r>
        <w:t xml:space="preserve">    №3</w:t>
      </w:r>
    </w:p>
    <w:p w:rsidR="00F71AA3" w:rsidRPr="008F5CD6" w:rsidRDefault="00F71AA3">
      <w:pPr>
        <w:rPr>
          <w:b/>
        </w:rPr>
      </w:pPr>
      <w:r w:rsidRPr="008F5CD6">
        <w:rPr>
          <w:b/>
        </w:rPr>
        <w:t>Как бы вы объяснили этот факт:</w:t>
      </w:r>
    </w:p>
    <w:p w:rsidR="00F71AA3" w:rsidRPr="008F5CD6" w:rsidRDefault="00F71AA3">
      <w:pPr>
        <w:rPr>
          <w:b/>
        </w:rPr>
      </w:pPr>
      <w:r w:rsidRPr="008F5CD6">
        <w:rPr>
          <w:b/>
        </w:rPr>
        <w:t>Многие насекомые приносят вред, между насекомыми, растениями и врагами насекомых идёт ожесточённая борьба за существование. Объясните:</w:t>
      </w:r>
    </w:p>
    <w:p w:rsidR="00F71AA3" w:rsidRDefault="00F71AA3">
      <w:r>
        <w:t>-Почему бы не уничтожить насекомых, ведь сейчас для это</w:t>
      </w:r>
      <w:r w:rsidR="00EC2017">
        <w:t>го имеются эффективные средства?</w:t>
      </w:r>
    </w:p>
    <w:p w:rsidR="00EC2017" w:rsidRPr="00EC2017" w:rsidRDefault="00EC2017" w:rsidP="00EC2017">
      <w:pPr>
        <w:rPr>
          <w:b/>
          <w:sz w:val="20"/>
          <w:szCs w:val="20"/>
        </w:rPr>
      </w:pPr>
      <w:r>
        <w:rPr>
          <w:sz w:val="20"/>
          <w:szCs w:val="20"/>
        </w:rPr>
        <w:t>4.</w:t>
      </w:r>
      <w:r w:rsidRPr="00EC2017">
        <w:rPr>
          <w:b/>
          <w:sz w:val="20"/>
          <w:szCs w:val="20"/>
        </w:rPr>
        <w:t>Перечисляем некоторые причины, которые приводят к гибели многие особи  одуванчика и не дают этому виду занять весь земной шар:</w:t>
      </w:r>
    </w:p>
    <w:p w:rsidR="00EC2017" w:rsidRDefault="00EC2017" w:rsidP="00EC2017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1.Плоды  вместе с травой попадают в желудок овцы</w:t>
      </w:r>
    </w:p>
    <w:p w:rsidR="00EC2017" w:rsidRDefault="00EC2017" w:rsidP="00EC2017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2.Плодами питаются многие птицы</w:t>
      </w:r>
    </w:p>
    <w:p w:rsidR="00EC2017" w:rsidRDefault="00EC2017" w:rsidP="00EC2017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3.Всходами питаются травоядные животные</w:t>
      </w:r>
    </w:p>
    <w:p w:rsidR="00EC2017" w:rsidRDefault="00EC2017" w:rsidP="00EC2017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4.Топчут люди, автомашины, тракторы</w:t>
      </w:r>
    </w:p>
    <w:p w:rsidR="00EC2017" w:rsidRDefault="00EC2017" w:rsidP="00EC2017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5.Мешают более высокие растения</w:t>
      </w:r>
    </w:p>
    <w:p w:rsidR="00EC2017" w:rsidRDefault="00EC2017" w:rsidP="00EC2017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6.Сами одуванчики вытесняют друг друга</w:t>
      </w:r>
    </w:p>
    <w:p w:rsidR="00EC2017" w:rsidRDefault="00EC2017" w:rsidP="00EC2017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7.Семена погибают в пустынях Антарктиде. На скалах</w:t>
      </w:r>
    </w:p>
    <w:p w:rsidR="00EC2017" w:rsidRDefault="00EC2017" w:rsidP="00EC2017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8. Семена погибают в средней полосе, если они попадают в неблагоприятные для сохранения и прорастания условия</w:t>
      </w:r>
    </w:p>
    <w:p w:rsidR="00EC2017" w:rsidRDefault="008F5CD6" w:rsidP="008F5CD6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9.</w:t>
      </w:r>
      <w:r w:rsidR="00EC2017">
        <w:rPr>
          <w:sz w:val="20"/>
          <w:szCs w:val="20"/>
        </w:rPr>
        <w:t>Растения гибнут от сильных морозов и засухи</w:t>
      </w:r>
    </w:p>
    <w:p w:rsidR="00EC2017" w:rsidRDefault="008F5CD6" w:rsidP="008F5CD6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10.</w:t>
      </w:r>
      <w:r w:rsidR="00EC2017">
        <w:rPr>
          <w:sz w:val="20"/>
          <w:szCs w:val="20"/>
        </w:rPr>
        <w:t>Растения гибнут от болезнетворных бактерий и вирусов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C2017" w:rsidTr="003251BB">
        <w:tc>
          <w:tcPr>
            <w:tcW w:w="3190" w:type="dxa"/>
          </w:tcPr>
          <w:p w:rsidR="00EC2017" w:rsidRDefault="00EC2017" w:rsidP="003251B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видовая борьба за существование</w:t>
            </w:r>
          </w:p>
        </w:tc>
        <w:tc>
          <w:tcPr>
            <w:tcW w:w="3190" w:type="dxa"/>
          </w:tcPr>
          <w:p w:rsidR="00EC2017" w:rsidRDefault="00EC2017" w:rsidP="003251B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видовая борьба за существование</w:t>
            </w:r>
          </w:p>
        </w:tc>
        <w:tc>
          <w:tcPr>
            <w:tcW w:w="3191" w:type="dxa"/>
          </w:tcPr>
          <w:p w:rsidR="00EC2017" w:rsidRDefault="00EC2017" w:rsidP="003251B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с неблагоприятными условиями неживой природы</w:t>
            </w:r>
          </w:p>
        </w:tc>
      </w:tr>
    </w:tbl>
    <w:p w:rsidR="00EB7832" w:rsidRDefault="00EB7832"/>
    <w:p w:rsidR="00EB7832" w:rsidRDefault="00EB7832">
      <w:r>
        <w:lastRenderedPageBreak/>
        <w:t xml:space="preserve">   3 вариант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B7832" w:rsidTr="00EB7832">
        <w:tc>
          <w:tcPr>
            <w:tcW w:w="4785" w:type="dxa"/>
          </w:tcPr>
          <w:p w:rsidR="00EB7832" w:rsidRDefault="00EB7832">
            <w:r>
              <w:t>Примеры изменчивости</w:t>
            </w:r>
          </w:p>
        </w:tc>
        <w:tc>
          <w:tcPr>
            <w:tcW w:w="4786" w:type="dxa"/>
          </w:tcPr>
          <w:p w:rsidR="00EB7832" w:rsidRDefault="00EB7832">
            <w:r>
              <w:t>Факторы изменчивости</w:t>
            </w:r>
          </w:p>
        </w:tc>
      </w:tr>
      <w:tr w:rsidR="00EB7832" w:rsidTr="00EB7832">
        <w:tc>
          <w:tcPr>
            <w:tcW w:w="4785" w:type="dxa"/>
          </w:tcPr>
          <w:p w:rsidR="00EB7832" w:rsidRDefault="00EB7832" w:rsidP="00EB7832">
            <w:pPr>
              <w:pStyle w:val="a4"/>
              <w:numPr>
                <w:ilvl w:val="0"/>
                <w:numId w:val="2"/>
              </w:numPr>
              <w:ind w:left="0" w:firstLine="0"/>
            </w:pPr>
            <w:r>
              <w:t>У комнатной примулы один из цветков был крупнее других и имел 6 лепестков вместо 5.</w:t>
            </w:r>
          </w:p>
        </w:tc>
        <w:tc>
          <w:tcPr>
            <w:tcW w:w="4786" w:type="dxa"/>
          </w:tcPr>
          <w:p w:rsidR="00EB7832" w:rsidRDefault="00EB7832"/>
        </w:tc>
      </w:tr>
      <w:tr w:rsidR="00EB7832" w:rsidTr="00EB7832">
        <w:tc>
          <w:tcPr>
            <w:tcW w:w="4785" w:type="dxa"/>
          </w:tcPr>
          <w:p w:rsidR="00EB7832" w:rsidRDefault="00EB7832" w:rsidP="00EB7832">
            <w:pPr>
              <w:pStyle w:val="a4"/>
              <w:numPr>
                <w:ilvl w:val="0"/>
                <w:numId w:val="2"/>
              </w:numPr>
              <w:ind w:left="0" w:firstLine="0"/>
            </w:pPr>
            <w:r>
              <w:t>У собаки выработали условный рефлекс (выделение слюны на звонок).</w:t>
            </w:r>
          </w:p>
        </w:tc>
        <w:tc>
          <w:tcPr>
            <w:tcW w:w="4786" w:type="dxa"/>
          </w:tcPr>
          <w:p w:rsidR="00EB7832" w:rsidRDefault="00EB7832"/>
        </w:tc>
      </w:tr>
      <w:tr w:rsidR="00EB7832" w:rsidTr="00EB7832">
        <w:tc>
          <w:tcPr>
            <w:tcW w:w="4785" w:type="dxa"/>
          </w:tcPr>
          <w:p w:rsidR="00EB7832" w:rsidRDefault="00EB7832" w:rsidP="00EB7832">
            <w:pPr>
              <w:pStyle w:val="a4"/>
              <w:numPr>
                <w:ilvl w:val="0"/>
                <w:numId w:val="2"/>
              </w:numPr>
              <w:ind w:left="0" w:firstLine="0"/>
            </w:pPr>
            <w:r>
              <w:t xml:space="preserve">Наступили </w:t>
            </w:r>
            <w:proofErr w:type="spellStart"/>
            <w:proofErr w:type="gramStart"/>
            <w:r>
              <w:t>холода-мех</w:t>
            </w:r>
            <w:proofErr w:type="spellEnd"/>
            <w:proofErr w:type="gramEnd"/>
            <w:r>
              <w:t xml:space="preserve"> зайцев стал гуще.</w:t>
            </w:r>
          </w:p>
        </w:tc>
        <w:tc>
          <w:tcPr>
            <w:tcW w:w="4786" w:type="dxa"/>
          </w:tcPr>
          <w:p w:rsidR="00EB7832" w:rsidRDefault="00EB7832"/>
        </w:tc>
      </w:tr>
      <w:tr w:rsidR="00EB7832" w:rsidTr="00EB7832">
        <w:tc>
          <w:tcPr>
            <w:tcW w:w="4785" w:type="dxa"/>
          </w:tcPr>
          <w:p w:rsidR="00EB7832" w:rsidRDefault="00EB7832" w:rsidP="00EB7832">
            <w:pPr>
              <w:pStyle w:val="a4"/>
              <w:numPr>
                <w:ilvl w:val="0"/>
                <w:numId w:val="2"/>
              </w:numPr>
              <w:ind w:left="0" w:firstLine="0"/>
            </w:pPr>
            <w:r>
              <w:t>На одной грядке при хорошем уходе  томат дал крупные плоды, а на грядке при плохом уходе-</w:t>
            </w:r>
            <w:r w:rsidR="00BB332F">
              <w:t xml:space="preserve"> </w:t>
            </w:r>
            <w:r>
              <w:t>мелкие плоды ( семена одного сорта).</w:t>
            </w:r>
          </w:p>
        </w:tc>
        <w:tc>
          <w:tcPr>
            <w:tcW w:w="4786" w:type="dxa"/>
          </w:tcPr>
          <w:p w:rsidR="00EB7832" w:rsidRDefault="00EB7832"/>
        </w:tc>
      </w:tr>
      <w:tr w:rsidR="00EB7832" w:rsidTr="00EB7832">
        <w:tc>
          <w:tcPr>
            <w:tcW w:w="4785" w:type="dxa"/>
          </w:tcPr>
          <w:p w:rsidR="00EB7832" w:rsidRDefault="00EB7832" w:rsidP="00EB7832">
            <w:pPr>
              <w:pStyle w:val="a4"/>
              <w:numPr>
                <w:ilvl w:val="0"/>
                <w:numId w:val="2"/>
              </w:numPr>
              <w:ind w:left="0" w:firstLine="0"/>
            </w:pPr>
            <w:r>
              <w:t>На грядке среди помидоров выросло одно растение</w:t>
            </w:r>
            <w:proofErr w:type="gramStart"/>
            <w:r>
              <w:t xml:space="preserve"> ,</w:t>
            </w:r>
            <w:proofErr w:type="gramEnd"/>
            <w:r>
              <w:t>в цветке которого было 7 лепестков вместо5.</w:t>
            </w:r>
          </w:p>
        </w:tc>
        <w:tc>
          <w:tcPr>
            <w:tcW w:w="4786" w:type="dxa"/>
          </w:tcPr>
          <w:p w:rsidR="00EB7832" w:rsidRDefault="00EB7832"/>
        </w:tc>
      </w:tr>
      <w:tr w:rsidR="00EB7832" w:rsidTr="00EB7832">
        <w:tc>
          <w:tcPr>
            <w:tcW w:w="4785" w:type="dxa"/>
          </w:tcPr>
          <w:p w:rsidR="00EB7832" w:rsidRDefault="00EB7832" w:rsidP="00EB7832">
            <w:pPr>
              <w:pStyle w:val="a4"/>
              <w:numPr>
                <w:ilvl w:val="0"/>
                <w:numId w:val="2"/>
              </w:numPr>
              <w:ind w:left="0" w:firstLine="0"/>
            </w:pPr>
            <w:r>
              <w:t xml:space="preserve">В Сицилии отмечен такой факт: белые овцы отравляются травой зверобоя, чёрные </w:t>
            </w:r>
            <w:proofErr w:type="gramStart"/>
            <w:r>
              <w:t>–н</w:t>
            </w:r>
            <w:proofErr w:type="gramEnd"/>
            <w:r>
              <w:t>ет.</w:t>
            </w:r>
          </w:p>
        </w:tc>
        <w:tc>
          <w:tcPr>
            <w:tcW w:w="4786" w:type="dxa"/>
          </w:tcPr>
          <w:p w:rsidR="00EB7832" w:rsidRDefault="00EB7832"/>
        </w:tc>
      </w:tr>
    </w:tbl>
    <w:p w:rsidR="00EB7832" w:rsidRDefault="00EB7832"/>
    <w:p w:rsidR="00577B69" w:rsidRDefault="00577B69">
      <w:r>
        <w:t xml:space="preserve"> №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77B69" w:rsidTr="00577B69">
        <w:tc>
          <w:tcPr>
            <w:tcW w:w="4785" w:type="dxa"/>
          </w:tcPr>
          <w:p w:rsidR="00577B69" w:rsidRDefault="00577B69">
            <w:r>
              <w:t>Определите форму борьбы за существование</w:t>
            </w:r>
          </w:p>
        </w:tc>
        <w:tc>
          <w:tcPr>
            <w:tcW w:w="4786" w:type="dxa"/>
          </w:tcPr>
          <w:p w:rsidR="00577B69" w:rsidRDefault="00577B69"/>
        </w:tc>
      </w:tr>
      <w:tr w:rsidR="00577B69" w:rsidTr="00577B69">
        <w:tc>
          <w:tcPr>
            <w:tcW w:w="4785" w:type="dxa"/>
          </w:tcPr>
          <w:p w:rsidR="00577B69" w:rsidRDefault="00577B69">
            <w:r>
              <w:t>А) Была зима такая, что с ветвей</w:t>
            </w:r>
          </w:p>
          <w:p w:rsidR="00577B69" w:rsidRDefault="00577B69">
            <w:r>
              <w:t>Комочком белым падал воробей.</w:t>
            </w:r>
          </w:p>
          <w:p w:rsidR="00577B69" w:rsidRDefault="00577B69">
            <w:proofErr w:type="gramStart"/>
            <w:r>
              <w:t>Закованные в ледяные глыбы,</w:t>
            </w:r>
            <w:proofErr w:type="gramEnd"/>
          </w:p>
          <w:p w:rsidR="00577B69" w:rsidRDefault="00577B69">
            <w:r>
              <w:t>В речных глубинах задыхались рыбы</w:t>
            </w:r>
          </w:p>
          <w:p w:rsidR="00577B69" w:rsidRDefault="00577B69"/>
        </w:tc>
        <w:tc>
          <w:tcPr>
            <w:tcW w:w="4786" w:type="dxa"/>
          </w:tcPr>
          <w:p w:rsidR="00577B69" w:rsidRDefault="00577B69">
            <w:r>
              <w:t>Б) Лес кругом. Широкая поляна…</w:t>
            </w:r>
          </w:p>
          <w:p w:rsidR="00577B69" w:rsidRDefault="00577B69">
            <w:r>
              <w:t>На траве зелёной  у кургана</w:t>
            </w:r>
          </w:p>
          <w:p w:rsidR="00577B69" w:rsidRDefault="00577B69">
            <w:r>
              <w:t>Жаркий бой ведут тетерева…..</w:t>
            </w:r>
          </w:p>
        </w:tc>
      </w:tr>
    </w:tbl>
    <w:p w:rsidR="00577B69" w:rsidRDefault="00577B69"/>
    <w:p w:rsidR="00F71AA3" w:rsidRDefault="00F71AA3">
      <w:r>
        <w:t xml:space="preserve">                                   №3</w:t>
      </w:r>
    </w:p>
    <w:p w:rsidR="00F71AA3" w:rsidRPr="008F5CD6" w:rsidRDefault="00F71AA3" w:rsidP="00F71AA3">
      <w:pPr>
        <w:rPr>
          <w:b/>
        </w:rPr>
      </w:pPr>
      <w:r w:rsidRPr="008F5CD6">
        <w:rPr>
          <w:b/>
        </w:rPr>
        <w:t>Как бы вы объяснили этот факт:</w:t>
      </w:r>
    </w:p>
    <w:p w:rsidR="00F71AA3" w:rsidRPr="008F5CD6" w:rsidRDefault="00F71AA3" w:rsidP="00F71AA3">
      <w:pPr>
        <w:rPr>
          <w:b/>
        </w:rPr>
      </w:pPr>
      <w:r w:rsidRPr="008F5CD6">
        <w:rPr>
          <w:b/>
        </w:rPr>
        <w:t>Многие насекомые приносят вред, между насекомыми, растениями и врагами насекомых идёт ожесточённая борьба за существование. Объясните:</w:t>
      </w:r>
    </w:p>
    <w:p w:rsidR="00F71AA3" w:rsidRDefault="00F71AA3">
      <w:r>
        <w:t>К каким последствиям в живой природе приведёт уничтожение насекомых?</w:t>
      </w:r>
    </w:p>
    <w:p w:rsidR="00EC2017" w:rsidRPr="00EC2017" w:rsidRDefault="00EC2017" w:rsidP="00EC2017">
      <w:pPr>
        <w:rPr>
          <w:b/>
          <w:sz w:val="20"/>
          <w:szCs w:val="20"/>
        </w:rPr>
      </w:pPr>
      <w:r>
        <w:rPr>
          <w:sz w:val="20"/>
          <w:szCs w:val="20"/>
        </w:rPr>
        <w:t>4.</w:t>
      </w:r>
      <w:r w:rsidRPr="00EC2017">
        <w:rPr>
          <w:b/>
          <w:sz w:val="20"/>
          <w:szCs w:val="20"/>
        </w:rPr>
        <w:t>Перечисляем некоторые причины, которые приводят к гибели многие особи  одуванчика и не дают этому виду занять весь земной шар:</w:t>
      </w:r>
    </w:p>
    <w:p w:rsidR="00EC2017" w:rsidRDefault="008F5CD6" w:rsidP="008F5CD6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1.</w:t>
      </w:r>
      <w:r w:rsidR="00EC2017">
        <w:rPr>
          <w:sz w:val="20"/>
          <w:szCs w:val="20"/>
        </w:rPr>
        <w:t>Плоды  вместе с травой попадают в желудок овцы</w:t>
      </w:r>
    </w:p>
    <w:p w:rsidR="00EC2017" w:rsidRDefault="008F5CD6" w:rsidP="008F5CD6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2.</w:t>
      </w:r>
      <w:r w:rsidR="00EC2017">
        <w:rPr>
          <w:sz w:val="20"/>
          <w:szCs w:val="20"/>
        </w:rPr>
        <w:t>Плодами питаются многие птицы</w:t>
      </w:r>
    </w:p>
    <w:p w:rsidR="00EC2017" w:rsidRDefault="008F5CD6" w:rsidP="008F5CD6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3.</w:t>
      </w:r>
      <w:r w:rsidR="00EC2017">
        <w:rPr>
          <w:sz w:val="20"/>
          <w:szCs w:val="20"/>
        </w:rPr>
        <w:t>Всходами питаются травоядные животные</w:t>
      </w:r>
    </w:p>
    <w:p w:rsidR="00EC2017" w:rsidRDefault="008F5CD6" w:rsidP="008F5CD6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4.</w:t>
      </w:r>
      <w:r w:rsidR="00EC2017">
        <w:rPr>
          <w:sz w:val="20"/>
          <w:szCs w:val="20"/>
        </w:rPr>
        <w:t>Топчут люди, автомашины, тракторы</w:t>
      </w:r>
    </w:p>
    <w:p w:rsidR="00EC2017" w:rsidRDefault="008F5CD6" w:rsidP="008F5CD6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5.</w:t>
      </w:r>
      <w:r w:rsidR="00EC2017">
        <w:rPr>
          <w:sz w:val="20"/>
          <w:szCs w:val="20"/>
        </w:rPr>
        <w:t>Мешают более высокие растения</w:t>
      </w:r>
    </w:p>
    <w:p w:rsidR="00EC2017" w:rsidRDefault="008F5CD6" w:rsidP="008F5CD6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6.</w:t>
      </w:r>
      <w:r w:rsidR="00EC2017">
        <w:rPr>
          <w:sz w:val="20"/>
          <w:szCs w:val="20"/>
        </w:rPr>
        <w:t>Сами одуванчики вытесняют друг друга</w:t>
      </w:r>
    </w:p>
    <w:p w:rsidR="00EC2017" w:rsidRDefault="008F5CD6" w:rsidP="008F5CD6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7.</w:t>
      </w:r>
      <w:r w:rsidR="00EC2017">
        <w:rPr>
          <w:sz w:val="20"/>
          <w:szCs w:val="20"/>
        </w:rPr>
        <w:t>Семена погибают в пустынях Антарктиде. На скалах</w:t>
      </w:r>
    </w:p>
    <w:p w:rsidR="00EC2017" w:rsidRDefault="008F5CD6" w:rsidP="008F5CD6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8.</w:t>
      </w:r>
      <w:r w:rsidR="00EC2017">
        <w:rPr>
          <w:sz w:val="20"/>
          <w:szCs w:val="20"/>
        </w:rPr>
        <w:t>Семена погибают в средней полосе, если они попадают в неблагоприятные для сохранения и прорастания условия</w:t>
      </w:r>
    </w:p>
    <w:p w:rsidR="00EC2017" w:rsidRDefault="008F5CD6" w:rsidP="008F5CD6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9.</w:t>
      </w:r>
      <w:r w:rsidR="00EC2017">
        <w:rPr>
          <w:sz w:val="20"/>
          <w:szCs w:val="20"/>
        </w:rPr>
        <w:t>Растения гибнут от сильных морозов и засухи</w:t>
      </w:r>
    </w:p>
    <w:p w:rsidR="00EC2017" w:rsidRDefault="008F5CD6" w:rsidP="008F5CD6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10.</w:t>
      </w:r>
      <w:r w:rsidR="00EC2017">
        <w:rPr>
          <w:sz w:val="20"/>
          <w:szCs w:val="20"/>
        </w:rPr>
        <w:t>Растения гибнут от болезнетворных бактерий и вирусов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C2017" w:rsidTr="003251BB">
        <w:tc>
          <w:tcPr>
            <w:tcW w:w="3190" w:type="dxa"/>
          </w:tcPr>
          <w:p w:rsidR="00EC2017" w:rsidRDefault="00EC2017" w:rsidP="003251B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видовая борьба за существование</w:t>
            </w:r>
          </w:p>
        </w:tc>
        <w:tc>
          <w:tcPr>
            <w:tcW w:w="3190" w:type="dxa"/>
          </w:tcPr>
          <w:p w:rsidR="00EC2017" w:rsidRDefault="00EC2017" w:rsidP="003251B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видовая борьба за существование</w:t>
            </w:r>
          </w:p>
        </w:tc>
        <w:tc>
          <w:tcPr>
            <w:tcW w:w="3191" w:type="dxa"/>
          </w:tcPr>
          <w:p w:rsidR="00EC2017" w:rsidRDefault="00EC2017" w:rsidP="003251B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с неблагоприятными условиями неживой природы</w:t>
            </w:r>
          </w:p>
        </w:tc>
      </w:tr>
    </w:tbl>
    <w:p w:rsidR="00EC2017" w:rsidRDefault="00EC2017" w:rsidP="00EC2017"/>
    <w:p w:rsidR="00EC2017" w:rsidRDefault="00EC2017"/>
    <w:sectPr w:rsidR="00EC2017" w:rsidSect="00EC201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865"/>
    <w:multiLevelType w:val="hybridMultilevel"/>
    <w:tmpl w:val="96C4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51963"/>
    <w:multiLevelType w:val="hybridMultilevel"/>
    <w:tmpl w:val="2B20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D0AFE"/>
    <w:multiLevelType w:val="hybridMultilevel"/>
    <w:tmpl w:val="BA40D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49B1"/>
    <w:multiLevelType w:val="hybridMultilevel"/>
    <w:tmpl w:val="C654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7490"/>
    <w:rsid w:val="001641A6"/>
    <w:rsid w:val="001A7490"/>
    <w:rsid w:val="001E24E6"/>
    <w:rsid w:val="003F79F8"/>
    <w:rsid w:val="004C18FE"/>
    <w:rsid w:val="00577B69"/>
    <w:rsid w:val="0060760C"/>
    <w:rsid w:val="00614D7A"/>
    <w:rsid w:val="00661462"/>
    <w:rsid w:val="008D093D"/>
    <w:rsid w:val="008F5CD6"/>
    <w:rsid w:val="00BB332F"/>
    <w:rsid w:val="00EB7832"/>
    <w:rsid w:val="00EC2017"/>
    <w:rsid w:val="00F144D5"/>
    <w:rsid w:val="00F71AA3"/>
    <w:rsid w:val="00FC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0207-0B17-47CF-8076-5781E9DF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14-03-11T16:19:00Z</dcterms:created>
  <dcterms:modified xsi:type="dcterms:W3CDTF">2014-03-26T04:09:00Z</dcterms:modified>
</cp:coreProperties>
</file>